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Default="002E416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Default="002E416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E416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E416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Default="002E4168"/>
        <w:p w:rsidR="002E416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>
            <w:tc>
              <w:tcPr>
                <w:tcW w:w="0" w:type="auto"/>
              </w:tcPr>
              <w:p w:rsidR="002E4168" w:rsidRPr="002E4168" w:rsidRDefault="002E4168" w:rsidP="002E4168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E4168" w:rsidRDefault="002E4168" w:rsidP="002E4168">
                    <w:pPr>
                      <w:pStyle w:val="Sansinterligne"/>
                      <w:rPr>
                        <w:color w:val="808080" w:themeColor="background1" w:themeShade="80"/>
                        <w:lang w:val="fr-FR"/>
                      </w:rPr>
                    </w:pPr>
                    <w:r w:rsidRPr="002E4168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2E4168">
                      <w:rPr>
                        <w:lang w:val="fr-FR"/>
                      </w:rPr>
                      <w:t>Algobreizh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mené dans le cadre d’un</w:t>
                    </w:r>
                    <w:r>
                      <w:rPr>
                        <w:lang w:val="fr-FR"/>
                      </w:rPr>
                      <w:t xml:space="preserve"> BTS SIO (Option SLAM). </w:t>
                    </w:r>
                    <w:r w:rsidRPr="002E4168">
                      <w:rPr>
                        <w:lang w:val="fr-FR"/>
                      </w:rPr>
                      <w:t xml:space="preserve">Auteur Dorian </w:t>
                    </w:r>
                    <w:proofErr w:type="spellStart"/>
                    <w:r w:rsidRPr="002E4168">
                      <w:rPr>
                        <w:lang w:val="fr-FR"/>
                      </w:rPr>
                      <w:t>Pilorge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, </w:t>
                    </w:r>
                    <w:proofErr w:type="spellStart"/>
                    <w:r w:rsidRPr="002E4168">
                      <w:rPr>
                        <w:lang w:val="fr-FR"/>
                      </w:rPr>
                      <w:t>Besret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Paul et Martinez Quentin</w:t>
                    </w:r>
                  </w:p>
                </w:tc>
              </w:sdtContent>
            </w:sdt>
          </w:tr>
        </w:tbl>
        <w:p w:rsidR="002E4168" w:rsidRDefault="002E4168"/>
        <w:p w:rsidR="002E4168" w:rsidRDefault="002E4168">
          <w:r>
            <w:br w:type="page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Default="00492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A0108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2855" w:history="1">
            <w:r w:rsidR="001A0108" w:rsidRPr="000A4B10">
              <w:rPr>
                <w:rStyle w:val="Lienhypertexte"/>
                <w:noProof/>
              </w:rPr>
              <w:t>Interfaces Utilisateur</w:t>
            </w:r>
            <w:r w:rsidR="001A0108">
              <w:rPr>
                <w:noProof/>
                <w:webHidden/>
              </w:rPr>
              <w:tab/>
            </w:r>
            <w:r w:rsidR="001A0108">
              <w:rPr>
                <w:noProof/>
                <w:webHidden/>
              </w:rPr>
              <w:fldChar w:fldCharType="begin"/>
            </w:r>
            <w:r w:rsidR="001A0108">
              <w:rPr>
                <w:noProof/>
                <w:webHidden/>
              </w:rPr>
              <w:instrText xml:space="preserve"> PAGEREF _Toc505762855 \h </w:instrText>
            </w:r>
            <w:r w:rsidR="001A0108">
              <w:rPr>
                <w:noProof/>
                <w:webHidden/>
              </w:rPr>
            </w:r>
            <w:r w:rsidR="001A0108">
              <w:rPr>
                <w:noProof/>
                <w:webHidden/>
              </w:rPr>
              <w:fldChar w:fldCharType="separate"/>
            </w:r>
            <w:r w:rsidR="001A0108">
              <w:rPr>
                <w:noProof/>
                <w:webHidden/>
              </w:rPr>
              <w:t>2</w:t>
            </w:r>
            <w:r w:rsidR="001A0108"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56" w:history="1">
            <w:r w:rsidRPr="000A4B10">
              <w:rPr>
                <w:rStyle w:val="Lienhypertexte"/>
                <w:noProof/>
              </w:rPr>
              <w:t>A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57" w:history="1">
            <w:r w:rsidRPr="000A4B10">
              <w:rPr>
                <w:rStyle w:val="Lienhypertexte"/>
                <w:noProof/>
              </w:rPr>
              <w:t>B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58" w:history="1">
            <w:r w:rsidRPr="000A4B10">
              <w:rPr>
                <w:rStyle w:val="Lienhypertexte"/>
                <w:noProof/>
              </w:rPr>
              <w:t>C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59" w:history="1">
            <w:r w:rsidRPr="000A4B10">
              <w:rPr>
                <w:rStyle w:val="Lienhypertexte"/>
                <w:noProof/>
              </w:rPr>
              <w:t>D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Sélection d’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60" w:history="1">
            <w:r w:rsidRPr="000A4B10">
              <w:rPr>
                <w:rStyle w:val="Lienhypertexte"/>
                <w:noProof/>
              </w:rPr>
              <w:t>E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Panie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61" w:history="1">
            <w:r w:rsidRPr="000A4B10">
              <w:rPr>
                <w:rStyle w:val="Lienhypertexte"/>
                <w:noProof/>
              </w:rPr>
              <w:t>F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0A4B10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08" w:rsidRDefault="001A0108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5762862" w:history="1">
            <w:r w:rsidRPr="000A4B10">
              <w:rPr>
                <w:rStyle w:val="Lienhypertexte"/>
                <w:noProof/>
              </w:rPr>
              <w:t>D) Gestion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r>
            <w:rPr>
              <w:b/>
              <w:bCs/>
            </w:rPr>
            <w:fldChar w:fldCharType="end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4337A9" w:rsidRDefault="00054768" w:rsidP="00054768">
      <w:pPr>
        <w:pStyle w:val="Titre"/>
      </w:pPr>
      <w:r w:rsidRPr="00054768">
        <w:t>Spécifications fonctionnelles</w:t>
      </w:r>
    </w:p>
    <w:p w:rsidR="00054768" w:rsidRDefault="00054768" w:rsidP="00054768">
      <w:pPr>
        <w:pStyle w:val="Titre1"/>
      </w:pPr>
      <w:bookmarkStart w:id="0" w:name="_Toc505762855"/>
      <w:r>
        <w:t>Interfaces Utilisateur</w:t>
      </w:r>
      <w:bookmarkEnd w:id="0"/>
    </w:p>
    <w:p w:rsidR="00054768" w:rsidRDefault="009633D2" w:rsidP="00054768">
      <w:pPr>
        <w:pStyle w:val="Titre2"/>
        <w:numPr>
          <w:ilvl w:val="0"/>
          <w:numId w:val="9"/>
        </w:numPr>
      </w:pPr>
      <w:bookmarkStart w:id="1" w:name="_Toc505762856"/>
      <w:r w:rsidRPr="00054768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81C2EFF" wp14:editId="1C43D577">
            <wp:simplePos x="0" y="0"/>
            <wp:positionH relativeFrom="margin">
              <wp:posOffset>851026</wp:posOffset>
            </wp:positionH>
            <wp:positionV relativeFrom="paragraph">
              <wp:posOffset>483141</wp:posOffset>
            </wp:positionV>
            <wp:extent cx="4318000" cy="3377565"/>
            <wp:effectExtent l="0" t="0" r="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>
        <w:t>Authentification</w:t>
      </w:r>
      <w:bookmarkEnd w:id="1"/>
    </w:p>
    <w:p w:rsidR="00054768" w:rsidRPr="0005476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Tr="004337A9">
        <w:tc>
          <w:tcPr>
            <w:tcW w:w="1101" w:type="dxa"/>
          </w:tcPr>
          <w:p w:rsidR="008B3406" w:rsidRPr="004337A9" w:rsidRDefault="008B3406" w:rsidP="004337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8B3406" w:rsidRPr="004337A9" w:rsidRDefault="0087131D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</w:t>
            </w:r>
            <w:r w:rsidR="008B3406">
              <w:rPr>
                <w:rFonts w:ascii="WillowBody" w:hAnsi="WillowBody"/>
                <w:sz w:val="28"/>
                <w:szCs w:val="28"/>
              </w:rPr>
              <w:t>à l’utilisateur de se connecter à son espace client.</w:t>
            </w:r>
          </w:p>
        </w:tc>
      </w:tr>
      <w:tr w:rsidR="004337A9" w:rsidTr="004337A9">
        <w:tc>
          <w:tcPr>
            <w:tcW w:w="1101" w:type="dxa"/>
          </w:tcPr>
          <w:p w:rsidR="004337A9" w:rsidRPr="004337A9" w:rsidRDefault="004337A9" w:rsidP="004337A9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4337A9" w:rsidRPr="004337A9" w:rsidRDefault="004337A9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4337A9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4337A9">
              <w:rPr>
                <w:rFonts w:ascii="WillowBody" w:hAnsi="WillowBody"/>
                <w:sz w:val="28"/>
                <w:szCs w:val="28"/>
              </w:rPr>
              <w:t>Code Client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4337A9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4337A9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4337A9" w:rsidTr="004337A9">
        <w:tc>
          <w:tcPr>
            <w:tcW w:w="1101" w:type="dxa"/>
          </w:tcPr>
          <w:p w:rsidR="004337A9" w:rsidRDefault="004337A9" w:rsidP="004337A9">
            <w:pPr>
              <w:jc w:val="center"/>
            </w:pPr>
            <w:r w:rsidRPr="004337A9"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4337A9" w:rsidRPr="004337A9" w:rsidRDefault="004337A9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4337A9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4337A9">
              <w:rPr>
                <w:rFonts w:ascii="WillowBody" w:hAnsi="WillowBody"/>
                <w:sz w:val="28"/>
                <w:szCs w:val="28"/>
              </w:rPr>
              <w:t>Mot de Passe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4337A9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4337A9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4337A9" w:rsidTr="004337A9">
        <w:tc>
          <w:tcPr>
            <w:tcW w:w="1101" w:type="dxa"/>
          </w:tcPr>
          <w:p w:rsidR="004337A9" w:rsidRDefault="004337A9" w:rsidP="004337A9">
            <w:pPr>
              <w:jc w:val="center"/>
            </w:pPr>
            <w:r w:rsidRPr="004337A9"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4337A9" w:rsidRPr="004337A9" w:rsidRDefault="003D1084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Valide</w:t>
            </w:r>
            <w:r w:rsidR="004337A9" w:rsidRPr="004337A9">
              <w:rPr>
                <w:rFonts w:ascii="WillowBody" w:hAnsi="WillowBody"/>
                <w:sz w:val="28"/>
                <w:szCs w:val="28"/>
              </w:rPr>
              <w:t xml:space="preserve"> la saisie des informations pour se connecter</w:t>
            </w:r>
          </w:p>
        </w:tc>
      </w:tr>
      <w:tr w:rsidR="002D2F7B" w:rsidTr="004337A9">
        <w:tc>
          <w:tcPr>
            <w:tcW w:w="1101" w:type="dxa"/>
          </w:tcPr>
          <w:p w:rsidR="002D2F7B" w:rsidRPr="004337A9" w:rsidRDefault="002D2F7B" w:rsidP="004337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Scénario</w:t>
            </w:r>
          </w:p>
        </w:tc>
        <w:tc>
          <w:tcPr>
            <w:tcW w:w="8399" w:type="dxa"/>
          </w:tcPr>
          <w:p w:rsidR="002D2F7B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a saisie des identifiants utilisateur sont correctes, l’utilisateur est alors redirigé vers la page d’accueil.</w:t>
            </w:r>
          </w:p>
          <w:p w:rsidR="00370F7E" w:rsidRPr="00370F7E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Default="008B3406"/>
    <w:p w:rsidR="008B3406" w:rsidRPr="00054768" w:rsidRDefault="00054768" w:rsidP="00054768">
      <w:pPr>
        <w:pStyle w:val="Titre2"/>
        <w:numPr>
          <w:ilvl w:val="0"/>
          <w:numId w:val="9"/>
        </w:numPr>
      </w:pPr>
      <w:bookmarkStart w:id="2" w:name="_Toc505762857"/>
      <w:r>
        <w:lastRenderedPageBreak/>
        <w:t>Inscription</w:t>
      </w:r>
      <w:bookmarkEnd w:id="2"/>
    </w:p>
    <w:p w:rsidR="008B3406" w:rsidRDefault="008B3406" w:rsidP="008B3406"/>
    <w:p w:rsidR="008B3406" w:rsidRDefault="008B3406" w:rsidP="008B3406">
      <w:pPr>
        <w:jc w:val="center"/>
      </w:pPr>
      <w:r>
        <w:rPr>
          <w:rFonts w:ascii="WillowBody" w:hAnsi="WillowBody"/>
          <w:noProof/>
          <w:color w:val="FF0000"/>
          <w:sz w:val="28"/>
          <w:szCs w:val="28"/>
        </w:rPr>
        <w:drawing>
          <wp:inline distT="0" distB="0" distL="0" distR="0" wp14:anchorId="0E17B896" wp14:editId="3F110958">
            <wp:extent cx="5015620" cy="3912647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3" cy="39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06" w:rsidRDefault="008B3406" w:rsidP="008B3406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Tr="008B3406">
        <w:tc>
          <w:tcPr>
            <w:tcW w:w="1101" w:type="dxa"/>
          </w:tcPr>
          <w:p w:rsidR="008B3406" w:rsidRPr="004337A9" w:rsidRDefault="008B3406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8B3406" w:rsidRPr="008B3406" w:rsidRDefault="0087131D" w:rsidP="008B3406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</w:t>
            </w:r>
            <w:r w:rsidR="008B3406">
              <w:rPr>
                <w:rFonts w:ascii="WillowBody" w:hAnsi="WillowBody"/>
                <w:sz w:val="28"/>
                <w:szCs w:val="28"/>
              </w:rPr>
              <w:t xml:space="preserve">à l’utilisateur de créer son compte à l’aide de son Code client et son </w:t>
            </w:r>
            <w:r w:rsidR="00255DB2">
              <w:rPr>
                <w:rFonts w:ascii="WillowBody" w:hAnsi="WillowBody"/>
                <w:sz w:val="28"/>
                <w:szCs w:val="28"/>
              </w:rPr>
              <w:t>e-</w:t>
            </w:r>
            <w:r w:rsidR="008B3406">
              <w:rPr>
                <w:rFonts w:ascii="WillowBody" w:hAnsi="WillowBody"/>
                <w:sz w:val="28"/>
                <w:szCs w:val="28"/>
              </w:rPr>
              <w:t>mail.</w:t>
            </w:r>
          </w:p>
        </w:tc>
      </w:tr>
      <w:tr w:rsidR="00255DB2" w:rsidTr="008B3406">
        <w:tc>
          <w:tcPr>
            <w:tcW w:w="1101" w:type="dxa"/>
          </w:tcPr>
          <w:p w:rsidR="00255DB2" w:rsidRDefault="00255DB2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8399" w:type="dxa"/>
          </w:tcPr>
          <w:p w:rsidR="00255DB2" w:rsidRDefault="00255DB2" w:rsidP="008B3406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es deux champs doivent obligatoirement être renseigné pour un enregistrement.</w:t>
            </w:r>
          </w:p>
        </w:tc>
      </w:tr>
      <w:tr w:rsidR="008B3406" w:rsidTr="008B3406">
        <w:tc>
          <w:tcPr>
            <w:tcW w:w="1101" w:type="dxa"/>
          </w:tcPr>
          <w:p w:rsidR="008B3406" w:rsidRPr="004337A9" w:rsidRDefault="008B3406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8B3406" w:rsidRPr="008B3406" w:rsidRDefault="008B3406" w:rsidP="008B3406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B3406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8B3406">
              <w:rPr>
                <w:rFonts w:ascii="WillowBody" w:hAnsi="WillowBody"/>
                <w:sz w:val="28"/>
                <w:szCs w:val="28"/>
              </w:rPr>
              <w:t>Code Client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8B3406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8B3406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8B3406" w:rsidTr="008B3406">
        <w:tc>
          <w:tcPr>
            <w:tcW w:w="1101" w:type="dxa"/>
          </w:tcPr>
          <w:p w:rsidR="008B3406" w:rsidRDefault="008B3406" w:rsidP="00B97740">
            <w:pPr>
              <w:jc w:val="center"/>
            </w:pPr>
            <w:r w:rsidRPr="004337A9"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8B3406" w:rsidRPr="004337A9" w:rsidRDefault="008B3406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B3406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8B3406">
              <w:rPr>
                <w:rFonts w:ascii="WillowBody" w:hAnsi="WillowBody"/>
                <w:sz w:val="28"/>
                <w:szCs w:val="28"/>
              </w:rPr>
              <w:t>Mot de Passe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8B3406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8B3406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8B3406" w:rsidTr="008B3406">
        <w:tc>
          <w:tcPr>
            <w:tcW w:w="1101" w:type="dxa"/>
          </w:tcPr>
          <w:p w:rsidR="008B3406" w:rsidRDefault="008B3406" w:rsidP="00B97740">
            <w:pPr>
              <w:jc w:val="center"/>
            </w:pPr>
            <w:r w:rsidRPr="004337A9"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8B3406" w:rsidRPr="004337A9" w:rsidRDefault="003D1084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Valide</w:t>
            </w:r>
            <w:r w:rsidR="008B3406" w:rsidRPr="008B3406">
              <w:rPr>
                <w:rFonts w:ascii="WillowBody" w:hAnsi="WillowBody"/>
                <w:sz w:val="28"/>
                <w:szCs w:val="28"/>
              </w:rPr>
              <w:t xml:space="preserve"> la saisie des informations pour s’inscrire</w:t>
            </w:r>
          </w:p>
        </w:tc>
      </w:tr>
      <w:tr w:rsidR="009633D2" w:rsidTr="008B3406">
        <w:tc>
          <w:tcPr>
            <w:tcW w:w="1101" w:type="dxa"/>
          </w:tcPr>
          <w:p w:rsidR="009633D2" w:rsidRPr="004337A9" w:rsidRDefault="009633D2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Scénarios</w:t>
            </w:r>
          </w:p>
        </w:tc>
        <w:tc>
          <w:tcPr>
            <w:tcW w:w="8399" w:type="dxa"/>
          </w:tcPr>
          <w:p w:rsidR="00255DB2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’utilisateur renseigne son code client et son adresse e-mail.</w:t>
            </w:r>
          </w:p>
          <w:p w:rsidR="00255DB2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’utilisateur clique sur « S’inscrire »</w:t>
            </w:r>
          </w:p>
          <w:p w:rsidR="009633D2" w:rsidRPr="00255DB2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Le système génère </w:t>
            </w:r>
            <w:r w:rsidRPr="00255DB2">
              <w:rPr>
                <w:rFonts w:ascii="WillowBody" w:hAnsi="WillowBody"/>
                <w:sz w:val="28"/>
                <w:szCs w:val="28"/>
              </w:rPr>
              <w:t>un mot de passe, l’enregistre et le communique par mail à l’adresse précédemment renseigné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054768" w:rsidRDefault="00054768" w:rsidP="00054768"/>
    <w:p w:rsidR="00054768" w:rsidRDefault="00054768" w:rsidP="00054768">
      <w:pPr>
        <w:pStyle w:val="Titre2"/>
        <w:numPr>
          <w:ilvl w:val="0"/>
          <w:numId w:val="9"/>
        </w:numPr>
      </w:pPr>
      <w:bookmarkStart w:id="3" w:name="_Toc505762858"/>
      <w:r>
        <w:t>Boutique</w:t>
      </w:r>
      <w:bookmarkEnd w:id="3"/>
    </w:p>
    <w:p w:rsidR="00054768" w:rsidRPr="00054768" w:rsidRDefault="00054768" w:rsidP="00054768"/>
    <w:p w:rsidR="00054768" w:rsidRDefault="00054768" w:rsidP="00054768">
      <w:pPr>
        <w:jc w:val="center"/>
      </w:pPr>
      <w:r>
        <w:rPr>
          <w:rFonts w:ascii="WillowBody" w:hAnsi="WillowBody"/>
          <w:noProof/>
          <w:color w:val="FF0000"/>
          <w:sz w:val="28"/>
          <w:szCs w:val="28"/>
        </w:rPr>
        <w:drawing>
          <wp:inline distT="0" distB="0" distL="0" distR="0" wp14:anchorId="42212C42" wp14:editId="0DABB9AB">
            <wp:extent cx="5760720" cy="4273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054768" w:rsidTr="00B97740">
        <w:tc>
          <w:tcPr>
            <w:tcW w:w="1101" w:type="dxa"/>
          </w:tcPr>
          <w:p w:rsidR="00054768" w:rsidRPr="004337A9" w:rsidRDefault="00054768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054768" w:rsidRPr="008B3406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Affiche </w:t>
            </w:r>
            <w:r w:rsidR="00054768">
              <w:rPr>
                <w:rFonts w:ascii="WillowBody" w:hAnsi="WillowBody"/>
                <w:sz w:val="28"/>
                <w:szCs w:val="28"/>
              </w:rPr>
              <w:t xml:space="preserve">à l’utilisateur </w:t>
            </w:r>
            <w:r w:rsidR="003D1084">
              <w:rPr>
                <w:rFonts w:ascii="WillowBody" w:hAnsi="WillowBody"/>
                <w:sz w:val="28"/>
                <w:szCs w:val="28"/>
              </w:rPr>
              <w:t>les différents produits disponibles</w:t>
            </w:r>
            <w:r w:rsidR="00054768">
              <w:rPr>
                <w:rFonts w:ascii="WillowBody" w:hAnsi="WillowBody"/>
                <w:sz w:val="28"/>
                <w:szCs w:val="28"/>
              </w:rPr>
              <w:t xml:space="preserve"> à l’achat.</w:t>
            </w:r>
            <w:r w:rsidR="003D1084">
              <w:rPr>
                <w:rFonts w:ascii="WillowBody" w:hAnsi="WillowBody"/>
                <w:sz w:val="28"/>
                <w:szCs w:val="28"/>
              </w:rPr>
              <w:t xml:space="preserve"> L’utilisateur doit pouvoir sélectionner un article et en afficher les spécificités. Différents boutons </w:t>
            </w:r>
            <w:r w:rsidR="00E87D51">
              <w:rPr>
                <w:rFonts w:ascii="WillowBody" w:hAnsi="WillowBody"/>
                <w:sz w:val="28"/>
                <w:szCs w:val="28"/>
              </w:rPr>
              <w:t xml:space="preserve">seront </w:t>
            </w:r>
            <w:r w:rsidR="003D1084">
              <w:rPr>
                <w:rFonts w:ascii="WillowBody" w:hAnsi="WillowBody"/>
                <w:sz w:val="28"/>
                <w:szCs w:val="28"/>
              </w:rPr>
              <w:t>disponibles pour faciliter la navigation.</w:t>
            </w:r>
          </w:p>
        </w:tc>
      </w:tr>
      <w:tr w:rsidR="00054768" w:rsidTr="00B97740">
        <w:tc>
          <w:tcPr>
            <w:tcW w:w="1101" w:type="dxa"/>
          </w:tcPr>
          <w:p w:rsidR="00054768" w:rsidRDefault="00054768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8399" w:type="dxa"/>
          </w:tcPr>
          <w:p w:rsidR="00054768" w:rsidRDefault="00054768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’utilisateur dois être connecté.</w:t>
            </w:r>
          </w:p>
        </w:tc>
      </w:tr>
      <w:tr w:rsidR="00054768" w:rsidTr="00B97740">
        <w:tc>
          <w:tcPr>
            <w:tcW w:w="1101" w:type="dxa"/>
          </w:tcPr>
          <w:p w:rsidR="00054768" w:rsidRPr="004337A9" w:rsidRDefault="00054768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054768" w:rsidRPr="003D1084" w:rsidRDefault="003D1084" w:rsidP="003D1084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3D1084">
              <w:rPr>
                <w:rFonts w:ascii="WillowBody" w:hAnsi="WillowBody"/>
                <w:sz w:val="28"/>
                <w:szCs w:val="28"/>
              </w:rPr>
              <w:t xml:space="preserve">Liste des articles. </w:t>
            </w:r>
            <w:r>
              <w:rPr>
                <w:rFonts w:ascii="WillowBody" w:hAnsi="WillowBody"/>
                <w:sz w:val="28"/>
                <w:szCs w:val="28"/>
              </w:rPr>
              <w:t>Un bouton doit être rendu sur chacun des articles permettant une visualisation spécifique de la sélection.</w:t>
            </w:r>
          </w:p>
        </w:tc>
      </w:tr>
      <w:tr w:rsidR="0087131D" w:rsidTr="00B97740">
        <w:tc>
          <w:tcPr>
            <w:tcW w:w="1101" w:type="dxa"/>
          </w:tcPr>
          <w:p w:rsidR="0087131D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87131D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ccès à l’espace « Mes commandes »</w:t>
            </w:r>
          </w:p>
        </w:tc>
      </w:tr>
      <w:tr w:rsidR="00054768" w:rsidTr="00B97740">
        <w:tc>
          <w:tcPr>
            <w:tcW w:w="1101" w:type="dxa"/>
          </w:tcPr>
          <w:p w:rsidR="00054768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054768" w:rsidRPr="004337A9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</w:t>
            </w:r>
            <w:r w:rsidR="003D1084">
              <w:rPr>
                <w:rFonts w:ascii="WillowBody" w:hAnsi="WillowBody"/>
                <w:sz w:val="28"/>
                <w:szCs w:val="28"/>
              </w:rPr>
              <w:t>ccès au</w:t>
            </w:r>
            <w:r w:rsidR="003D1084" w:rsidRPr="003D1084">
              <w:rPr>
                <w:rFonts w:ascii="WillowBody" w:hAnsi="WillowBody"/>
                <w:sz w:val="28"/>
                <w:szCs w:val="28"/>
              </w:rPr>
              <w:t xml:space="preserve"> panier</w:t>
            </w:r>
            <w:r w:rsidR="003D1084">
              <w:rPr>
                <w:rFonts w:ascii="WillowBody" w:hAnsi="WillowBody"/>
                <w:sz w:val="28"/>
                <w:szCs w:val="28"/>
              </w:rPr>
              <w:t xml:space="preserve"> de l’utilisateur.</w:t>
            </w:r>
          </w:p>
        </w:tc>
      </w:tr>
      <w:tr w:rsidR="00054768" w:rsidTr="00B97740">
        <w:tc>
          <w:tcPr>
            <w:tcW w:w="1101" w:type="dxa"/>
          </w:tcPr>
          <w:p w:rsidR="00054768" w:rsidRDefault="0087131D" w:rsidP="00B97740">
            <w:pPr>
              <w:jc w:val="center"/>
            </w:pPr>
            <w:r>
              <w:rPr>
                <w:sz w:val="32"/>
              </w:rPr>
              <w:lastRenderedPageBreak/>
              <w:t>4</w:t>
            </w:r>
          </w:p>
        </w:tc>
        <w:tc>
          <w:tcPr>
            <w:tcW w:w="8399" w:type="dxa"/>
          </w:tcPr>
          <w:p w:rsidR="00054768" w:rsidRPr="003D1084" w:rsidRDefault="0087131D" w:rsidP="003D1084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Donne </w:t>
            </w:r>
            <w:r w:rsidR="003D1084" w:rsidRPr="003D1084">
              <w:rPr>
                <w:rFonts w:ascii="WillowBody" w:hAnsi="WillowBody"/>
                <w:sz w:val="28"/>
                <w:szCs w:val="28"/>
              </w:rPr>
              <w:t>fin à la session en cours</w:t>
            </w:r>
          </w:p>
        </w:tc>
      </w:tr>
    </w:tbl>
    <w:p w:rsidR="00054768" w:rsidRDefault="00054768" w:rsidP="00054768">
      <w:pPr>
        <w:jc w:val="center"/>
      </w:pPr>
    </w:p>
    <w:p w:rsidR="003D1084" w:rsidRDefault="003D1084" w:rsidP="00054768">
      <w:pPr>
        <w:jc w:val="center"/>
      </w:pPr>
    </w:p>
    <w:p w:rsidR="003D1084" w:rsidRDefault="00D14DAA" w:rsidP="003D1084">
      <w:pPr>
        <w:pStyle w:val="Titre2"/>
        <w:numPr>
          <w:ilvl w:val="0"/>
          <w:numId w:val="9"/>
        </w:numPr>
      </w:pPr>
      <w:bookmarkStart w:id="4" w:name="_Toc505762859"/>
      <w:r>
        <w:t>Sélection d’a</w:t>
      </w:r>
      <w:r w:rsidR="003D1084">
        <w:t>rticle</w:t>
      </w:r>
      <w:bookmarkEnd w:id="4"/>
    </w:p>
    <w:p w:rsidR="00D14DAA" w:rsidRDefault="00D14DAA" w:rsidP="00D14DAA"/>
    <w:p w:rsidR="00D14DAA" w:rsidRDefault="0087131D" w:rsidP="003D1084">
      <w:r>
        <w:rPr>
          <w:rFonts w:ascii="WillowBody" w:hAnsi="WillowBody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88B7B41" wp14:editId="1A04646D">
            <wp:simplePos x="0" y="0"/>
            <wp:positionH relativeFrom="margin">
              <wp:posOffset>1819746</wp:posOffset>
            </wp:positionH>
            <wp:positionV relativeFrom="page">
              <wp:posOffset>2018300</wp:posOffset>
            </wp:positionV>
            <wp:extent cx="2678400" cy="2894400"/>
            <wp:effectExtent l="0" t="0" r="1905" b="1270"/>
            <wp:wrapThrough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p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D14DAA" w:rsidTr="00B97740">
        <w:tc>
          <w:tcPr>
            <w:tcW w:w="1101" w:type="dxa"/>
          </w:tcPr>
          <w:p w:rsidR="00D14DAA" w:rsidRPr="004337A9" w:rsidRDefault="00D14DAA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D14DAA" w:rsidRPr="008B3406" w:rsidRDefault="00D14DAA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 à l’utilisateur d’ajouter le produit sélectionné au panier.</w:t>
            </w:r>
          </w:p>
        </w:tc>
      </w:tr>
      <w:tr w:rsidR="00D14DAA" w:rsidTr="00B97740">
        <w:tc>
          <w:tcPr>
            <w:tcW w:w="1101" w:type="dxa"/>
          </w:tcPr>
          <w:p w:rsidR="00D14DAA" w:rsidRDefault="00D14DAA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8399" w:type="dxa"/>
          </w:tcPr>
          <w:p w:rsidR="0087131D" w:rsidRPr="00E87D51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>L</w:t>
            </w:r>
            <w:r w:rsidR="00E87D51">
              <w:rPr>
                <w:rFonts w:ascii="WillowBody" w:hAnsi="WillowBody"/>
                <w:sz w:val="28"/>
                <w:szCs w:val="28"/>
              </w:rPr>
              <w:t>’utilisateur doit</w:t>
            </w:r>
            <w:r w:rsidRPr="00E87D51">
              <w:rPr>
                <w:rFonts w:ascii="WillowBody" w:hAnsi="WillowBody"/>
                <w:sz w:val="28"/>
                <w:szCs w:val="28"/>
              </w:rPr>
              <w:t xml:space="preserve"> être connecté.</w:t>
            </w:r>
            <w:r w:rsidRPr="00E87D51">
              <w:rPr>
                <w:rFonts w:ascii="WillowBody" w:hAnsi="WillowBody"/>
                <w:sz w:val="28"/>
                <w:szCs w:val="28"/>
              </w:rPr>
              <w:t xml:space="preserve"> </w:t>
            </w:r>
          </w:p>
          <w:p w:rsidR="00D14DAA" w:rsidRPr="0087131D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>Un produit doit être sélectionné.</w:t>
            </w:r>
          </w:p>
        </w:tc>
      </w:tr>
      <w:tr w:rsidR="00D14DAA" w:rsidTr="00B97740">
        <w:tc>
          <w:tcPr>
            <w:tcW w:w="1101" w:type="dxa"/>
          </w:tcPr>
          <w:p w:rsidR="00D14DAA" w:rsidRPr="004337A9" w:rsidRDefault="00D14DAA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D14DAA" w:rsidRPr="00D14DAA" w:rsidRDefault="00E87D51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a miniature représente</w:t>
            </w:r>
            <w:r w:rsidR="00D14DAA" w:rsidRPr="00D14DAA">
              <w:rPr>
                <w:rFonts w:ascii="WillowBody" w:hAnsi="WillowBody"/>
                <w:sz w:val="28"/>
                <w:szCs w:val="28"/>
              </w:rPr>
              <w:t xml:space="preserve"> l’article sélectionné</w:t>
            </w:r>
            <w:r w:rsidR="00D14DAA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D14DAA" w:rsidRP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D14DAA">
              <w:rPr>
                <w:rFonts w:ascii="WillowBody" w:hAnsi="WillowBody"/>
                <w:sz w:val="28"/>
                <w:szCs w:val="28"/>
              </w:rPr>
              <w:t xml:space="preserve">Le prix de </w:t>
            </w:r>
            <w:r w:rsidRPr="00D14DAA">
              <w:rPr>
                <w:rFonts w:ascii="WillowBody" w:hAnsi="WillowBody"/>
                <w:sz w:val="28"/>
                <w:szCs w:val="28"/>
              </w:rPr>
              <w:t xml:space="preserve">l’article </w:t>
            </w:r>
            <w:r>
              <w:rPr>
                <w:rFonts w:ascii="WillowBody" w:hAnsi="WillowBody"/>
                <w:sz w:val="28"/>
                <w:szCs w:val="28"/>
              </w:rPr>
              <w:t xml:space="preserve">multiplié par la </w:t>
            </w:r>
            <w:r w:rsidRPr="00D14DAA">
              <w:rPr>
                <w:rFonts w:ascii="WillowBody" w:hAnsi="WillowBody"/>
                <w:sz w:val="28"/>
                <w:szCs w:val="28"/>
              </w:rPr>
              <w:t>quantité désirée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D14DAA" w:rsidRP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Sélectionne la quantité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8399" w:type="dxa"/>
          </w:tcPr>
          <w:p w:rsid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D14DAA">
              <w:rPr>
                <w:rFonts w:ascii="WillowBody" w:hAnsi="WillowBody"/>
                <w:sz w:val="28"/>
                <w:szCs w:val="28"/>
              </w:rPr>
              <w:t>Ajout</w:t>
            </w:r>
            <w:r>
              <w:rPr>
                <w:rFonts w:ascii="WillowBody" w:hAnsi="WillowBody"/>
                <w:sz w:val="28"/>
                <w:szCs w:val="28"/>
              </w:rPr>
              <w:t xml:space="preserve">e </w:t>
            </w:r>
            <w:r w:rsidRPr="00D14DAA">
              <w:rPr>
                <w:rFonts w:ascii="WillowBody" w:hAnsi="WillowBody"/>
                <w:sz w:val="28"/>
                <w:szCs w:val="28"/>
              </w:rPr>
              <w:t>l’article au panier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87131D" w:rsidRDefault="0087131D" w:rsidP="003D1084"/>
    <w:p w:rsidR="0087131D" w:rsidRDefault="0087131D" w:rsidP="003D1084"/>
    <w:p w:rsidR="0087131D" w:rsidRDefault="0087131D" w:rsidP="003D1084"/>
    <w:p w:rsidR="0087131D" w:rsidRDefault="0087131D" w:rsidP="003D1084"/>
    <w:p w:rsidR="0087131D" w:rsidRDefault="0087131D" w:rsidP="003D1084"/>
    <w:p w:rsidR="003D1084" w:rsidRDefault="0087131D" w:rsidP="0087131D">
      <w:pPr>
        <w:pStyle w:val="Titre2"/>
        <w:numPr>
          <w:ilvl w:val="0"/>
          <w:numId w:val="9"/>
        </w:numPr>
      </w:pPr>
      <w:bookmarkStart w:id="5" w:name="_Toc505762860"/>
      <w:r>
        <w:t>Panier utilisateur</w:t>
      </w:r>
      <w:bookmarkEnd w:id="5"/>
    </w:p>
    <w:p w:rsidR="0087131D" w:rsidRDefault="0087131D" w:rsidP="0087131D"/>
    <w:p w:rsidR="0087131D" w:rsidRDefault="0087131D" w:rsidP="0087131D">
      <w:pPr>
        <w:jc w:val="center"/>
      </w:pPr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5292AA43" wp14:editId="5F9AB251">
            <wp:extent cx="5760720" cy="4273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Tr="00533CA9">
        <w:trPr>
          <w:jc w:val="center"/>
        </w:trPr>
        <w:tc>
          <w:tcPr>
            <w:tcW w:w="1704" w:type="dxa"/>
          </w:tcPr>
          <w:p w:rsidR="0087131D" w:rsidRPr="004337A9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87131D" w:rsidRPr="008B3406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</w:t>
            </w:r>
            <w:r>
              <w:rPr>
                <w:rFonts w:ascii="WillowBody" w:hAnsi="WillowBody"/>
                <w:sz w:val="28"/>
                <w:szCs w:val="28"/>
              </w:rPr>
              <w:t xml:space="preserve"> à l’utilisateur de gérer son panier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87131D" w:rsidRPr="0087131D" w:rsidRDefault="0087131D" w:rsidP="0087131D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 xml:space="preserve">L’utilisateur dois être connecté. 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Pr="004337A9" w:rsidRDefault="0087131D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87131D" w:rsidRPr="00E84529" w:rsidRDefault="00E84529" w:rsidP="00E8452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Enregistre</w:t>
            </w:r>
            <w:r w:rsidRPr="00E84529">
              <w:rPr>
                <w:rFonts w:ascii="WillowBody" w:hAnsi="WillowBody"/>
                <w:sz w:val="28"/>
                <w:szCs w:val="28"/>
              </w:rPr>
              <w:t xml:space="preserve"> la commande</w:t>
            </w:r>
            <w:r>
              <w:rPr>
                <w:rFonts w:ascii="WillowBody" w:hAnsi="WillowBody"/>
                <w:sz w:val="28"/>
                <w:szCs w:val="28"/>
              </w:rPr>
              <w:t xml:space="preserve"> intégralement.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87131D" w:rsidRPr="00E84529" w:rsidRDefault="00E84529" w:rsidP="00E8452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E84529">
              <w:rPr>
                <w:rFonts w:ascii="WillowBody" w:hAnsi="WillowBody"/>
                <w:sz w:val="28"/>
                <w:szCs w:val="28"/>
              </w:rPr>
              <w:t>Vide l’intégralité du panier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7872" w:type="dxa"/>
          </w:tcPr>
          <w:p w:rsidR="0087131D" w:rsidRPr="00D14DAA" w:rsidRDefault="00533CA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Supprime l’article sélectionné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87131D" w:rsidRDefault="0087131D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60627F">
      <w:pPr>
        <w:pStyle w:val="Titre2"/>
        <w:numPr>
          <w:ilvl w:val="0"/>
          <w:numId w:val="9"/>
        </w:numPr>
      </w:pPr>
      <w:bookmarkStart w:id="6" w:name="_Toc505762861"/>
      <w:r>
        <w:t>Commandes</w:t>
      </w:r>
      <w:bookmarkEnd w:id="6"/>
    </w:p>
    <w:p w:rsidR="0060627F" w:rsidRDefault="0060627F" w:rsidP="0060627F"/>
    <w:p w:rsidR="0060627F" w:rsidRDefault="0060627F" w:rsidP="0060627F">
      <w:pPr>
        <w:jc w:val="center"/>
      </w:pPr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019140AC" wp14:editId="3C6AB012">
            <wp:extent cx="5760720" cy="39065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Tr="00B97740">
        <w:trPr>
          <w:jc w:val="center"/>
        </w:trPr>
        <w:tc>
          <w:tcPr>
            <w:tcW w:w="1704" w:type="dxa"/>
          </w:tcPr>
          <w:p w:rsidR="0060627F" w:rsidRPr="004337A9" w:rsidRDefault="0060627F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60627F" w:rsidRPr="008B3406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à l’utilisateur de </w:t>
            </w:r>
            <w:r>
              <w:rPr>
                <w:rFonts w:ascii="WillowBody" w:hAnsi="WillowBody"/>
                <w:sz w:val="28"/>
                <w:szCs w:val="28"/>
              </w:rPr>
              <w:t>visualiser l’historique de ses commandes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Default="0060627F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60627F" w:rsidRPr="0087131D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 xml:space="preserve">L’utilisateur dois être connecté. 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Pr="004337A9" w:rsidRDefault="0060627F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60627F" w:rsidRPr="00E84529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ccès à la facture de la commande.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Default="0060627F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60627F" w:rsidRPr="00E84529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Affiche l’état de la commande.</w:t>
            </w:r>
            <w:r w:rsidR="00B96E99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="00B96E99">
              <w:rPr>
                <w:rFonts w:ascii="WillowBody" w:hAnsi="WillowBody"/>
                <w:sz w:val="28"/>
                <w:szCs w:val="28"/>
              </w:rPr>
              <w:t xml:space="preserve">Une commande avec le statut « En attente » nécessitera validation par un </w:t>
            </w:r>
            <w:r w:rsidR="00B96E99">
              <w:rPr>
                <w:rFonts w:ascii="WillowBody" w:hAnsi="WillowBody"/>
                <w:sz w:val="28"/>
                <w:szCs w:val="28"/>
              </w:rPr>
              <w:t>téléprospecteur.</w:t>
            </w:r>
          </w:p>
        </w:tc>
      </w:tr>
    </w:tbl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/>
    <w:p w:rsidR="0060627F" w:rsidRDefault="0060627F" w:rsidP="0060627F">
      <w:pPr>
        <w:pStyle w:val="Titre2"/>
      </w:pPr>
      <w:bookmarkStart w:id="7" w:name="_Toc505762862"/>
      <w:r>
        <w:t xml:space="preserve">D) </w:t>
      </w:r>
      <w:r w:rsidR="00B96E99">
        <w:t>Gestion t</w:t>
      </w:r>
      <w:r>
        <w:t>éléprospecteur</w:t>
      </w:r>
      <w:bookmarkEnd w:id="7"/>
    </w:p>
    <w:p w:rsidR="0060627F" w:rsidRDefault="0060627F" w:rsidP="0060627F"/>
    <w:p w:rsidR="0060627F" w:rsidRDefault="00B96E99" w:rsidP="0060627F">
      <w:bookmarkStart w:id="8" w:name="_GoBack"/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701DD3DB" wp14:editId="435575D7">
            <wp:extent cx="5760720" cy="390080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s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96E99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Tr="00B97740">
        <w:trPr>
          <w:jc w:val="center"/>
        </w:trPr>
        <w:tc>
          <w:tcPr>
            <w:tcW w:w="1704" w:type="dxa"/>
          </w:tcPr>
          <w:p w:rsidR="00B96E99" w:rsidRPr="004337A9" w:rsidRDefault="00B96E99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B96E99" w:rsidRPr="008B3406" w:rsidRDefault="00B96E9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</w:t>
            </w:r>
            <w:r>
              <w:rPr>
                <w:rFonts w:ascii="WillowBody" w:hAnsi="WillowBody"/>
                <w:sz w:val="28"/>
                <w:szCs w:val="28"/>
              </w:rPr>
              <w:t xml:space="preserve"> au téléprospecteur </w:t>
            </w:r>
            <w:r>
              <w:rPr>
                <w:rFonts w:ascii="WillowBody" w:hAnsi="WillowBody"/>
                <w:sz w:val="28"/>
                <w:szCs w:val="28"/>
              </w:rPr>
              <w:t xml:space="preserve">de </w:t>
            </w:r>
            <w:r>
              <w:rPr>
                <w:rFonts w:ascii="WillowBody" w:hAnsi="WillowBody"/>
                <w:sz w:val="28"/>
                <w:szCs w:val="28"/>
              </w:rPr>
              <w:t>gérer les différentes</w:t>
            </w:r>
            <w:r>
              <w:rPr>
                <w:rFonts w:ascii="WillowBody" w:hAnsi="WillowBody"/>
                <w:sz w:val="28"/>
                <w:szCs w:val="28"/>
              </w:rPr>
              <w:t xml:space="preserve"> commandes</w:t>
            </w:r>
            <w:r>
              <w:rPr>
                <w:rFonts w:ascii="WillowBody" w:hAnsi="WillowBody"/>
                <w:sz w:val="28"/>
                <w:szCs w:val="28"/>
              </w:rPr>
              <w:t xml:space="preserve"> effectuées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Default="00B96E99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B96E99" w:rsidRPr="0087131D" w:rsidRDefault="00B96E9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e téléprospecteur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Pr="0087131D">
              <w:rPr>
                <w:rFonts w:ascii="WillowBody" w:hAnsi="WillowBody"/>
                <w:sz w:val="28"/>
                <w:szCs w:val="28"/>
              </w:rPr>
              <w:t>doit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être connecté. 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Pr="004337A9" w:rsidRDefault="00B96E99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B96E99" w:rsidRPr="00B96E99" w:rsidRDefault="00B96E99" w:rsidP="00B96E9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B96E99">
              <w:rPr>
                <w:rFonts w:ascii="WillowBody" w:hAnsi="WillowBody"/>
                <w:sz w:val="28"/>
                <w:szCs w:val="28"/>
              </w:rPr>
              <w:t xml:space="preserve">Contrairement à l’interface utilisateur, </w:t>
            </w:r>
            <w:r>
              <w:rPr>
                <w:rFonts w:ascii="WillowBody" w:hAnsi="WillowBody"/>
                <w:sz w:val="28"/>
                <w:szCs w:val="28"/>
              </w:rPr>
              <w:t xml:space="preserve">le </w:t>
            </w:r>
            <w:r>
              <w:rPr>
                <w:rFonts w:ascii="WillowBody" w:hAnsi="WillowBody"/>
                <w:sz w:val="28"/>
                <w:szCs w:val="28"/>
              </w:rPr>
              <w:t>téléprospecteur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Pr="00B96E99">
              <w:rPr>
                <w:rFonts w:ascii="WillowBody" w:hAnsi="WillowBody"/>
                <w:sz w:val="28"/>
                <w:szCs w:val="28"/>
              </w:rPr>
              <w:t>peut valider la commande d’un client ayant le statut « En attente » en sélectionnant « Valider ».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Default="00B96E99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B96E99" w:rsidRPr="00B96E99" w:rsidRDefault="00B96E99" w:rsidP="00B96E9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B96E99">
              <w:rPr>
                <w:rFonts w:ascii="WillowBody" w:hAnsi="WillowBody"/>
                <w:sz w:val="28"/>
                <w:szCs w:val="28"/>
              </w:rPr>
              <w:t xml:space="preserve">Une fois la commande validée par l’administrateur, elle passe au </w:t>
            </w:r>
            <w:r w:rsidRPr="00B96E99">
              <w:rPr>
                <w:rFonts w:ascii="WillowBody" w:hAnsi="WillowBody"/>
                <w:sz w:val="28"/>
                <w:szCs w:val="28"/>
              </w:rPr>
              <w:lastRenderedPageBreak/>
              <w:t>statut « Validée » sur l’interface client et disparaît de l’interface administrateur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B96E99" w:rsidRPr="0060627F" w:rsidRDefault="00B96E99" w:rsidP="0060627F"/>
    <w:sectPr w:rsidR="00B96E99" w:rsidRPr="0060627F" w:rsidSect="002E4168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99" w:rsidRDefault="006D2199" w:rsidP="002E4168">
      <w:pPr>
        <w:spacing w:after="0" w:line="240" w:lineRule="auto"/>
      </w:pPr>
      <w:r>
        <w:separator/>
      </w:r>
    </w:p>
  </w:endnote>
  <w:endnote w:type="continuationSeparator" w:id="0">
    <w:p w:rsidR="006D2199" w:rsidRDefault="006D2199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llowBody">
    <w:altName w:val="Calibri"/>
    <w:panose1 w:val="020B0604020202020204"/>
    <w:charset w:val="00"/>
    <w:family w:val="modern"/>
    <w:notTrueType/>
    <w:pitch w:val="variable"/>
    <w:sig w:usb0="8000002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E4168">
      <w:tc>
        <w:tcPr>
          <w:tcW w:w="4500" w:type="pct"/>
          <w:tcBorders>
            <w:top w:val="single" w:sz="4" w:space="0" w:color="000000" w:themeColor="text1"/>
          </w:tcBorders>
        </w:tcPr>
        <w:p w:rsidR="002E4168" w:rsidRDefault="002E4168" w:rsidP="002E4168">
          <w:pPr>
            <w:pStyle w:val="Pieddepage"/>
            <w:jc w:val="right"/>
          </w:pPr>
          <w:r>
            <w:t xml:space="preserve">Projet </w:t>
          </w:r>
          <w:sdt>
            <w:sdtPr>
              <w:alias w:val="Société"/>
              <w:id w:val="75971759"/>
              <w:placeholder>
                <w:docPart w:val="9FCBBAE616E24AFC95971C9A12921A9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>
                <w:t>Algobreizh</w:t>
              </w:r>
              <w:proofErr w:type="spellEnd"/>
              <w:r>
                <w:t xml:space="preserve"> |</w:t>
              </w:r>
            </w:sdtContent>
          </w:sdt>
          <w:r>
            <w:t xml:space="preserve"> Analyse logicielle Auteur Dorian </w:t>
          </w:r>
          <w:proofErr w:type="spellStart"/>
          <w:r>
            <w:t>Pilorge</w:t>
          </w:r>
          <w:proofErr w:type="spellEnd"/>
          <w:r>
            <w:t xml:space="preserve">, </w:t>
          </w:r>
          <w:proofErr w:type="spellStart"/>
          <w:r>
            <w:t>Besret</w:t>
          </w:r>
          <w:proofErr w:type="spellEnd"/>
          <w:r>
            <w:t xml:space="preserve">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E4168" w:rsidRDefault="002E416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21E6" w:rsidRPr="004921E6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168" w:rsidRDefault="002E4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99" w:rsidRDefault="006D2199" w:rsidP="002E4168">
      <w:pPr>
        <w:spacing w:after="0" w:line="240" w:lineRule="auto"/>
      </w:pPr>
      <w:r>
        <w:separator/>
      </w:r>
    </w:p>
  </w:footnote>
  <w:footnote w:type="continuationSeparator" w:id="0">
    <w:p w:rsidR="006D2199" w:rsidRDefault="006D2199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255DB2"/>
    <w:rsid w:val="002D2F7B"/>
    <w:rsid w:val="002E4168"/>
    <w:rsid w:val="00370F7E"/>
    <w:rsid w:val="003D1084"/>
    <w:rsid w:val="004337A9"/>
    <w:rsid w:val="004921E6"/>
    <w:rsid w:val="00533CA9"/>
    <w:rsid w:val="0060627F"/>
    <w:rsid w:val="006D2199"/>
    <w:rsid w:val="0087131D"/>
    <w:rsid w:val="008B3406"/>
    <w:rsid w:val="009633D2"/>
    <w:rsid w:val="00A870DB"/>
    <w:rsid w:val="00B74087"/>
    <w:rsid w:val="00B96E99"/>
    <w:rsid w:val="00D14DAA"/>
    <w:rsid w:val="00D2529F"/>
    <w:rsid w:val="00E84529"/>
    <w:rsid w:val="00E8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1AF9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4B385E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9DBCD1EBCC22474AAA47E4B03BF38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1182-987E-4A2E-AF71-E8FF8130EC47}"/>
      </w:docPartPr>
      <w:docPartBody>
        <w:p w:rsidR="004B385E" w:rsidRDefault="005727BC" w:rsidP="005727BC">
          <w:pPr>
            <w:pStyle w:val="9DBCD1EBCC22474AAA47E4B03BF389F6"/>
          </w:pPr>
          <w:r>
            <w:rPr>
              <w:color w:val="7F7F7F" w:themeColor="background1" w:themeShade="7F"/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llowBody">
    <w:altName w:val="Calibri"/>
    <w:panose1 w:val="020B0604020202020204"/>
    <w:charset w:val="00"/>
    <w:family w:val="modern"/>
    <w:notTrueType/>
    <w:pitch w:val="variable"/>
    <w:sig w:usb0="8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mené dans le cadre d’un BTS SIO (Option SLAM). Auteur Dorian Pilorge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21443-15E5-0C46-90A4-5B4859FC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MARTINEZ Quentin</cp:lastModifiedBy>
  <cp:revision>7</cp:revision>
  <dcterms:created xsi:type="dcterms:W3CDTF">2018-01-18T15:00:00Z</dcterms:created>
  <dcterms:modified xsi:type="dcterms:W3CDTF">2018-02-07T12:55:00Z</dcterms:modified>
</cp:coreProperties>
</file>